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C9" w:rsidRDefault="00C16423" w:rsidP="00A034C9">
      <w:pPr>
        <w:rPr>
          <w:rFonts w:ascii="ＭＳ 明朝" w:hAnsi="ＭＳ 明朝"/>
          <w:sz w:val="32"/>
          <w:szCs w:val="32"/>
        </w:rPr>
      </w:pPr>
      <w:r>
        <w:rPr>
          <w:rFonts w:ascii="ＭＳ 明朝" w:hAnsi="ＭＳ 明朝"/>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9E1FF4">
                              <w:rPr>
                                <w:rFonts w:hint="eastAsia"/>
                              </w:rPr>
                              <w:t>0794-63-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" fillcolor="white [3201]" strokeweight=".5pt">
                <v:path arrowok="t"/>
                <v:textbox>
                  <w:txbxContent>
                    <w:p w:rsidR="00A034C9" w:rsidRDefault="00A034C9">
                      <w:r>
                        <w:rPr>
                          <w:rFonts w:hint="eastAsia"/>
                        </w:rPr>
                        <w:t>FAX</w:t>
                      </w:r>
                      <w:r>
                        <w:rPr>
                          <w:rFonts w:hint="eastAsia"/>
                        </w:rPr>
                        <w:t xml:space="preserve">送信先　</w:t>
                      </w:r>
                      <w:r w:rsidR="009E1FF4">
                        <w:rPr>
                          <w:rFonts w:hint="eastAsia"/>
                        </w:rPr>
                        <w:t>0794-63-2008</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5E50A6">
        <w:rPr>
          <w:rFonts w:ascii="ＭＳ 明朝" w:hAnsi="ＭＳ 明朝" w:hint="eastAsia"/>
          <w:sz w:val="32"/>
          <w:szCs w:val="32"/>
        </w:rPr>
        <w:t>30</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753A86"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bookmarkStart w:id="0" w:name="_GoBack"/>
      <w:bookmarkEnd w:id="0"/>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9E1FF4">
        <w:rPr>
          <w:rFonts w:ascii="ＭＳ ゴシック" w:eastAsia="ＭＳ ゴシック" w:hAnsi="ＭＳ ゴシック" w:hint="eastAsia"/>
          <w:sz w:val="24"/>
          <w:u w:val="single"/>
        </w:rPr>
        <w:t xml:space="preserve">　　兵庫県立小野高等学校　　</w:t>
      </w:r>
      <w:r>
        <w:rPr>
          <w:rFonts w:ascii="ＭＳ ゴシック" w:eastAsia="ＭＳ ゴシック" w:hAnsi="ＭＳ ゴシック" w:hint="eastAsia"/>
          <w:sz w:val="24"/>
          <w:u w:val="single"/>
        </w:rPr>
        <w:t xml:space="preserve">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7645AD" w:rsidRPr="007645AD" w:rsidRDefault="00540DB1" w:rsidP="005969E5">
      <w:pPr>
        <w:snapToGrid w:val="0"/>
        <w:spacing w:line="80" w:lineRule="exact"/>
        <w:ind w:left="889" w:hangingChars="399" w:hanging="889"/>
        <w:rPr>
          <w:rFonts w:ascii="ＭＳ 明朝" w:hAnsi="ＭＳ 明朝"/>
          <w:sz w:val="22"/>
          <w:szCs w:val="22"/>
        </w:rPr>
      </w:pPr>
      <w:r w:rsidRPr="00FD68F9">
        <w:rPr>
          <w:rFonts w:ascii="ＭＳ 明朝" w:hAnsi="ＭＳ 明朝" w:hint="eastAsia"/>
          <w:sz w:val="24"/>
        </w:rPr>
        <w:t xml:space="preserve">　　</w:t>
      </w:r>
    </w:p>
    <w:tbl>
      <w:tblPr>
        <w:tblW w:w="7549" w:type="dxa"/>
        <w:tblInd w:w="772" w:type="dxa"/>
        <w:tblCellMar>
          <w:left w:w="99" w:type="dxa"/>
          <w:right w:w="99" w:type="dxa"/>
        </w:tblCellMar>
        <w:tblLook w:val="0000" w:firstRow="0" w:lastRow="0" w:firstColumn="0" w:lastColumn="0" w:noHBand="0" w:noVBand="0"/>
      </w:tblPr>
      <w:tblGrid>
        <w:gridCol w:w="1064"/>
        <w:gridCol w:w="6485"/>
      </w:tblGrid>
      <w:tr w:rsidR="005969E5" w:rsidRPr="00FD68F9" w:rsidTr="005969E5">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9E5" w:rsidRPr="00AB02C5" w:rsidRDefault="005969E5"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5969E5" w:rsidRPr="00AB02C5" w:rsidRDefault="005969E5"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r>
      <w:tr w:rsidR="005969E5" w:rsidRPr="00FD68F9" w:rsidTr="005969E5">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9E5" w:rsidRPr="00FD68F9" w:rsidRDefault="005969E5"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①</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5969E5" w:rsidRPr="00FD68F9" w:rsidRDefault="005969E5"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生徒の進路目標の実現をサポート</w:t>
            </w:r>
          </w:p>
        </w:tc>
      </w:tr>
    </w:tbl>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1060"/>
        <w:gridCol w:w="1681"/>
        <w:gridCol w:w="7537"/>
      </w:tblGrid>
      <w:tr w:rsidR="00E36954" w:rsidRPr="00E36954" w:rsidTr="009011DB">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9011DB">
        <w:trPr>
          <w:trHeight w:val="56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4A02CC">
        <w:trPr>
          <w:trHeight w:hRule="exact" w:val="42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3B33D6">
        <w:trPr>
          <w:trHeight w:hRule="exact" w:val="51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81"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3B33D6">
        <w:trPr>
          <w:trHeight w:hRule="exact" w:val="558"/>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681"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9011DB">
            <w:r w:rsidRPr="00BB33EC">
              <w:rPr>
                <w:rFonts w:hint="eastAsia"/>
              </w:rPr>
              <w:t>後日、連絡する口座番号へ銀行窓口から振込をお願いします（</w:t>
            </w:r>
            <w:r w:rsidRPr="00BB33EC">
              <w:rPr>
                <w:rFonts w:hint="eastAsia"/>
              </w:rPr>
              <w:t>ATM</w:t>
            </w:r>
            <w:r w:rsidRPr="00BB33EC">
              <w:rPr>
                <w:rFonts w:hint="eastAsia"/>
              </w:rPr>
              <w:t>・ｲﾝﾀｰﾈｯﾄﾊﾞﾝｷﾝｸﾞからは不可</w:t>
            </w:r>
            <w:r w:rsidRPr="00BB33EC">
              <w:rPr>
                <w:rFonts w:hint="eastAsia"/>
              </w:rPr>
              <w:t>)</w:t>
            </w:r>
            <w:r w:rsidRPr="00BB33EC">
              <w:rPr>
                <w:rFonts w:hint="eastAsia"/>
              </w:rPr>
              <w:t>。</w:t>
            </w:r>
          </w:p>
        </w:tc>
      </w:tr>
      <w:tr w:rsidR="00E36954" w:rsidRPr="00E36954" w:rsidTr="004A02CC">
        <w:trPr>
          <w:trHeight w:hRule="exact" w:val="78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681"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9F1828">
      <w:pPr>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6A70A1">
      <w:pgSz w:w="11906" w:h="16838" w:code="9"/>
      <w:pgMar w:top="680" w:right="567" w:bottom="680"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48" w:rsidRDefault="00C75848" w:rsidP="00201C7A">
      <w:r>
        <w:separator/>
      </w:r>
    </w:p>
  </w:endnote>
  <w:endnote w:type="continuationSeparator" w:id="0">
    <w:p w:rsidR="00C75848" w:rsidRDefault="00C75848"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48" w:rsidRDefault="00C75848" w:rsidP="00201C7A">
      <w:r>
        <w:separator/>
      </w:r>
    </w:p>
  </w:footnote>
  <w:footnote w:type="continuationSeparator" w:id="0">
    <w:p w:rsidR="00C75848" w:rsidRDefault="00C75848"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6DCF"/>
    <w:rsid w:val="000A4C58"/>
    <w:rsid w:val="000A7871"/>
    <w:rsid w:val="000C1BDB"/>
    <w:rsid w:val="000D2DD7"/>
    <w:rsid w:val="000F28D8"/>
    <w:rsid w:val="001071B3"/>
    <w:rsid w:val="00115516"/>
    <w:rsid w:val="00135D60"/>
    <w:rsid w:val="001433FE"/>
    <w:rsid w:val="0015262A"/>
    <w:rsid w:val="00181C12"/>
    <w:rsid w:val="001A1E1C"/>
    <w:rsid w:val="001A7DDE"/>
    <w:rsid w:val="001C20F1"/>
    <w:rsid w:val="001D4C32"/>
    <w:rsid w:val="001E3E58"/>
    <w:rsid w:val="00201C7A"/>
    <w:rsid w:val="00207634"/>
    <w:rsid w:val="00225DE8"/>
    <w:rsid w:val="0026375D"/>
    <w:rsid w:val="00294A0F"/>
    <w:rsid w:val="002A48CC"/>
    <w:rsid w:val="002C25E4"/>
    <w:rsid w:val="002C48BD"/>
    <w:rsid w:val="002C6C00"/>
    <w:rsid w:val="002D7A18"/>
    <w:rsid w:val="00320050"/>
    <w:rsid w:val="00334E10"/>
    <w:rsid w:val="00363461"/>
    <w:rsid w:val="00375F4F"/>
    <w:rsid w:val="00390A64"/>
    <w:rsid w:val="003B33D6"/>
    <w:rsid w:val="004315C6"/>
    <w:rsid w:val="00434C19"/>
    <w:rsid w:val="0046436C"/>
    <w:rsid w:val="004A02CC"/>
    <w:rsid w:val="004D7987"/>
    <w:rsid w:val="004F6FA9"/>
    <w:rsid w:val="00540DB1"/>
    <w:rsid w:val="00551807"/>
    <w:rsid w:val="00566309"/>
    <w:rsid w:val="005969E5"/>
    <w:rsid w:val="005E50A6"/>
    <w:rsid w:val="00620B6D"/>
    <w:rsid w:val="006A70A1"/>
    <w:rsid w:val="006D3EB9"/>
    <w:rsid w:val="006F5E76"/>
    <w:rsid w:val="00712440"/>
    <w:rsid w:val="00722C37"/>
    <w:rsid w:val="00753A86"/>
    <w:rsid w:val="00761083"/>
    <w:rsid w:val="007645AD"/>
    <w:rsid w:val="00771A5B"/>
    <w:rsid w:val="0078702C"/>
    <w:rsid w:val="00797969"/>
    <w:rsid w:val="007E3FDE"/>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E1FF4"/>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C06F0D"/>
    <w:rsid w:val="00C16423"/>
    <w:rsid w:val="00C2411E"/>
    <w:rsid w:val="00C437FC"/>
    <w:rsid w:val="00C75848"/>
    <w:rsid w:val="00C94374"/>
    <w:rsid w:val="00CB3186"/>
    <w:rsid w:val="00CB34DF"/>
    <w:rsid w:val="00CD1957"/>
    <w:rsid w:val="00D21AE1"/>
    <w:rsid w:val="00D82A10"/>
    <w:rsid w:val="00DA44D4"/>
    <w:rsid w:val="00E06B30"/>
    <w:rsid w:val="00E36954"/>
    <w:rsid w:val="00E461BC"/>
    <w:rsid w:val="00E67AC5"/>
    <w:rsid w:val="00E90378"/>
    <w:rsid w:val="00EA56A7"/>
    <w:rsid w:val="00EB3044"/>
    <w:rsid w:val="00EC3D98"/>
    <w:rsid w:val="00EE1198"/>
    <w:rsid w:val="00EE76D6"/>
    <w:rsid w:val="00F214B8"/>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86447B-B8BC-4BC2-922F-9D04B331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9034-6E43-4EFD-951F-7C9FC56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花房　潔</cp:lastModifiedBy>
  <cp:revision>2</cp:revision>
  <cp:lastPrinted>2016-05-18T07:08:00Z</cp:lastPrinted>
  <dcterms:created xsi:type="dcterms:W3CDTF">2018-12-21T03:43:00Z</dcterms:created>
  <dcterms:modified xsi:type="dcterms:W3CDTF">2018-12-21T03:43:00Z</dcterms:modified>
</cp:coreProperties>
</file>